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03" w:rsidRDefault="00907809" w:rsidP="006A5A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198120</wp:posOffset>
            </wp:positionV>
            <wp:extent cx="1276350" cy="1552575"/>
            <wp:effectExtent l="19050" t="0" r="0" b="0"/>
            <wp:wrapNone/>
            <wp:docPr id="26" name="Picture 3" descr="C:\Documents and Settings\CABIN4\My Documents\Downloads\img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ABIN4\My Documents\Downloads\img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CBA" w:rsidRDefault="00382CBA" w:rsidP="006A5A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:rsidR="00B20420" w:rsidRDefault="001747C6" w:rsidP="006A5A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ascii="Times New Roman" w:hAnsi="Times New Roman" w:cs="Times New Roman"/>
          <w:sz w:val="36"/>
          <w:szCs w:val="32"/>
        </w:rPr>
      </w:pPr>
      <w:r w:rsidRPr="001747C6">
        <w:rPr>
          <w:rFonts w:ascii="Times New Roman" w:hAnsi="Times New Roman" w:cs="Times New Roman"/>
          <w:sz w:val="36"/>
          <w:szCs w:val="32"/>
        </w:rPr>
        <w:t>MOHD</w:t>
      </w:r>
    </w:p>
    <w:p w:rsidR="00B20420" w:rsidRDefault="00B20420" w:rsidP="00B20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:rsidR="00CC324A" w:rsidRPr="001747C6" w:rsidRDefault="00B20420" w:rsidP="00B20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rPr>
          <w:rFonts w:ascii="Times New Roman" w:hAnsi="Times New Roman" w:cs="Times New Roman"/>
          <w:sz w:val="36"/>
          <w:szCs w:val="32"/>
        </w:rPr>
      </w:pPr>
      <w:hyperlink r:id="rId10" w:history="1">
        <w:r w:rsidRPr="005616A3">
          <w:rPr>
            <w:rStyle w:val="Hyperlink"/>
            <w:rFonts w:ascii="Times New Roman" w:hAnsi="Times New Roman" w:cs="Times New Roman"/>
            <w:sz w:val="36"/>
            <w:szCs w:val="32"/>
          </w:rPr>
          <w:t>MOHD.352026@2freemail.com</w:t>
        </w:r>
      </w:hyperlink>
      <w:r>
        <w:rPr>
          <w:rFonts w:ascii="Times New Roman" w:hAnsi="Times New Roman" w:cs="Times New Roman"/>
          <w:sz w:val="36"/>
          <w:szCs w:val="32"/>
        </w:rPr>
        <w:t xml:space="preserve"> </w:t>
      </w:r>
      <w:r w:rsidR="001747C6" w:rsidRPr="001747C6">
        <w:rPr>
          <w:rFonts w:ascii="Times New Roman" w:hAnsi="Times New Roman" w:cs="Times New Roman"/>
          <w:sz w:val="36"/>
          <w:szCs w:val="32"/>
        </w:rPr>
        <w:t xml:space="preserve"> </w:t>
      </w:r>
    </w:p>
    <w:p w:rsidR="00B4412A" w:rsidRDefault="00B4412A" w:rsidP="006A5A32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CB579E" w:rsidRDefault="00CB579E" w:rsidP="006A5A3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5A70" w:rsidRDefault="00182C4E" w:rsidP="006A5A3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AREER </w:t>
      </w:r>
      <w:proofErr w:type="gramStart"/>
      <w:r w:rsidR="00CB5A70">
        <w:rPr>
          <w:rFonts w:ascii="Times New Roman" w:hAnsi="Times New Roman"/>
          <w:b/>
          <w:sz w:val="24"/>
          <w:szCs w:val="24"/>
          <w:u w:val="single"/>
        </w:rPr>
        <w:t>OBJECTIVE</w:t>
      </w:r>
      <w:r w:rsidR="00AF7AFF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  <w:r w:rsidR="00B15C1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15C13" w:rsidRDefault="00B15C13" w:rsidP="006A5A3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ED5B0A" w:rsidRPr="006E43BD" w:rsidRDefault="00B15C13" w:rsidP="00B15C13">
      <w:pPr>
        <w:spacing w:after="0" w:line="390" w:lineRule="atLeast"/>
        <w:ind w:right="4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oking for a position in sales and marketing to start my career by using my sales and negotiation skills for achieving the company’s target.</w:t>
      </w:r>
    </w:p>
    <w:p w:rsidR="00ED5B0A" w:rsidRPr="006E43BD" w:rsidRDefault="00ED5B0A" w:rsidP="00B15C13">
      <w:pPr>
        <w:spacing w:after="0" w:line="390" w:lineRule="atLeast"/>
        <w:ind w:right="4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5B0A" w:rsidRDefault="00ED5B0A" w:rsidP="00ED5B0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KILLS SET:</w:t>
      </w:r>
    </w:p>
    <w:p w:rsidR="00ED5B0A" w:rsidRPr="006E43BD" w:rsidRDefault="00ED5B0A" w:rsidP="00B15C13">
      <w:pPr>
        <w:spacing w:after="0" w:line="390" w:lineRule="atLeast"/>
        <w:ind w:right="45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Innovative.</w:t>
      </w:r>
      <w:r w:rsidRPr="006E43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Positive Attitude.</w:t>
      </w:r>
      <w:r w:rsidRPr="006E43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Effective Inter-personal skills.</w:t>
      </w:r>
      <w:r w:rsidRPr="006E43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Good in building &amp; maintaining relationships.</w:t>
      </w:r>
      <w:r w:rsidRPr="006E43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Problem solving ability.</w:t>
      </w:r>
      <w:r w:rsidRPr="006E43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Strong </w:t>
      </w:r>
      <w:r w:rsidR="004372C0" w:rsidRPr="006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unseling</w:t>
      </w:r>
      <w:r w:rsidRPr="006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&amp; convincing techniques.</w:t>
      </w:r>
      <w:r w:rsidRPr="006E43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15C13" w:rsidRDefault="00B15C13" w:rsidP="00B15C13">
      <w:pPr>
        <w:spacing w:after="0" w:line="390" w:lineRule="atLeast"/>
        <w:ind w:right="4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Times New Roman" w:hAnsi="Times New Roman"/>
          <w:b/>
          <w:sz w:val="24"/>
          <w:szCs w:val="24"/>
          <w:u w:val="single"/>
        </w:rPr>
        <w:t>EDUCATIONAL CREDENTIALS:</w:t>
      </w:r>
    </w:p>
    <w:p w:rsidR="006E43BD" w:rsidRPr="006E43BD" w:rsidRDefault="006E43BD" w:rsidP="00B15C13">
      <w:pPr>
        <w:spacing w:after="0" w:line="390" w:lineRule="atLeast"/>
        <w:ind w:right="4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C13" w:rsidRPr="006E43BD" w:rsidRDefault="00ED5B0A" w:rsidP="006A5A3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15C13" w:rsidRPr="006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BA – Marketing from Jawaharlal Nehru Technological University with 67% marks</w:t>
      </w:r>
      <w:r w:rsidR="00B15C13" w:rsidRPr="006E43B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15C13" w:rsidRPr="006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B.Com</w:t>
      </w:r>
      <w:r w:rsidR="006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r w:rsidRPr="006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th 60% marks from </w:t>
      </w:r>
      <w:proofErr w:type="spellStart"/>
      <w:r w:rsidRPr="006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katiya</w:t>
      </w:r>
      <w:proofErr w:type="spellEnd"/>
      <w:r w:rsidR="00B15C13" w:rsidRPr="006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iversity</w:t>
      </w:r>
      <w:r w:rsidR="00B15C13" w:rsidRPr="006E43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15C13" w:rsidRPr="006E43B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B5A70" w:rsidRDefault="00CB5A70" w:rsidP="006E43BD">
      <w:pPr>
        <w:spacing w:after="0"/>
        <w:rPr>
          <w:rFonts w:ascii="Times New Roman" w:hAnsi="Times New Roman"/>
          <w:sz w:val="24"/>
          <w:szCs w:val="24"/>
        </w:rPr>
      </w:pPr>
    </w:p>
    <w:p w:rsidR="00382CBA" w:rsidRDefault="00382CBA" w:rsidP="006A5A32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FESSIONAL EXPERIENCE</w:t>
      </w:r>
    </w:p>
    <w:p w:rsidR="00382CBA" w:rsidRPr="00ED5B0A" w:rsidRDefault="00F174BB" w:rsidP="00ED5B0A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ossess two </w:t>
      </w:r>
      <w:r w:rsidR="00382CBA" w:rsidRPr="00ED5B0A">
        <w:rPr>
          <w:rFonts w:ascii="Times New Roman" w:hAnsi="Times New Roman"/>
          <w:sz w:val="24"/>
          <w:szCs w:val="24"/>
        </w:rPr>
        <w:t xml:space="preserve">years </w:t>
      </w:r>
      <w:r w:rsidR="00DB536C" w:rsidRPr="00ED5B0A">
        <w:rPr>
          <w:rFonts w:ascii="Times New Roman" w:hAnsi="Times New Roman"/>
          <w:sz w:val="24"/>
          <w:szCs w:val="24"/>
        </w:rPr>
        <w:t>of experience in Electronic</w:t>
      </w:r>
      <w:r w:rsidR="00382CBA" w:rsidRPr="00ED5B0A">
        <w:rPr>
          <w:rFonts w:ascii="Times New Roman" w:hAnsi="Times New Roman"/>
          <w:sz w:val="24"/>
          <w:szCs w:val="24"/>
        </w:rPr>
        <w:t xml:space="preserve"> sales.</w:t>
      </w:r>
    </w:p>
    <w:p w:rsidR="00382CBA" w:rsidRPr="006371D7" w:rsidRDefault="00ED5B0A" w:rsidP="006A5A3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COMPANY</w:t>
      </w:r>
      <w:r w:rsidR="00382CBA" w:rsidRPr="001C62AC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82CBA" w:rsidRPr="001C62AC">
        <w:rPr>
          <w:rFonts w:ascii="Times New Roman" w:hAnsi="Times New Roman"/>
          <w:b/>
          <w:sz w:val="24"/>
          <w:szCs w:val="24"/>
        </w:rPr>
        <w:t xml:space="preserve">             </w:t>
      </w:r>
      <w:r w:rsidR="00382C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82CBA">
        <w:rPr>
          <w:rFonts w:ascii="Times New Roman" w:hAnsi="Times New Roman"/>
          <w:b/>
          <w:sz w:val="24"/>
          <w:szCs w:val="24"/>
        </w:rPr>
        <w:t xml:space="preserve">                </w:t>
      </w:r>
      <w:r w:rsidR="00B15C13">
        <w:rPr>
          <w:rFonts w:ascii="Times New Roman" w:hAnsi="Times New Roman"/>
          <w:b/>
          <w:sz w:val="24"/>
          <w:szCs w:val="24"/>
        </w:rPr>
        <w:t xml:space="preserve">  </w:t>
      </w:r>
      <w:r w:rsidR="00382CBA">
        <w:rPr>
          <w:rFonts w:ascii="Times New Roman" w:hAnsi="Times New Roman"/>
          <w:b/>
          <w:sz w:val="24"/>
          <w:szCs w:val="24"/>
        </w:rPr>
        <w:t xml:space="preserve">  </w:t>
      </w:r>
      <w:r w:rsidR="006E43BD">
        <w:rPr>
          <w:rFonts w:ascii="Times New Roman" w:hAnsi="Times New Roman"/>
          <w:b/>
          <w:sz w:val="24"/>
          <w:szCs w:val="24"/>
        </w:rPr>
        <w:t xml:space="preserve">     </w:t>
      </w:r>
      <w:r w:rsidR="00DB536C">
        <w:rPr>
          <w:rFonts w:ascii="Times New Roman" w:hAnsi="Times New Roman"/>
          <w:b/>
          <w:sz w:val="24"/>
          <w:szCs w:val="24"/>
        </w:rPr>
        <w:t xml:space="preserve"> </w:t>
      </w:r>
      <w:r w:rsidR="00104162">
        <w:rPr>
          <w:rFonts w:ascii="Times New Roman" w:hAnsi="Times New Roman"/>
          <w:b/>
          <w:sz w:val="24"/>
          <w:szCs w:val="24"/>
        </w:rPr>
        <w:t>LG</w:t>
      </w:r>
      <w:r w:rsidR="00094787">
        <w:rPr>
          <w:rFonts w:ascii="Times New Roman" w:hAnsi="Times New Roman"/>
          <w:b/>
          <w:sz w:val="24"/>
          <w:szCs w:val="24"/>
        </w:rPr>
        <w:t xml:space="preserve"> ELECTRONICS</w:t>
      </w:r>
    </w:p>
    <w:p w:rsidR="00382CBA" w:rsidRPr="001C62AC" w:rsidRDefault="00382CBA" w:rsidP="006A5A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C62AC">
        <w:rPr>
          <w:rFonts w:ascii="Times New Roman" w:hAnsi="Times New Roman"/>
          <w:sz w:val="24"/>
          <w:szCs w:val="24"/>
        </w:rPr>
        <w:t xml:space="preserve">Duration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7A5718">
        <w:rPr>
          <w:rFonts w:ascii="Times New Roman" w:hAnsi="Times New Roman"/>
          <w:sz w:val="24"/>
          <w:szCs w:val="24"/>
        </w:rPr>
        <w:t>November 2014 to December 2016</w:t>
      </w:r>
    </w:p>
    <w:p w:rsidR="00382CBA" w:rsidRDefault="00382CBA" w:rsidP="006A5A3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ignation                                            </w:t>
      </w:r>
      <w:r w:rsidR="00E7396B">
        <w:rPr>
          <w:rFonts w:ascii="Times New Roman" w:hAnsi="Times New Roman"/>
          <w:sz w:val="24"/>
          <w:szCs w:val="24"/>
        </w:rPr>
        <w:t xml:space="preserve">      S</w:t>
      </w:r>
      <w:r w:rsidR="002D6CA1">
        <w:rPr>
          <w:rFonts w:ascii="Times New Roman" w:hAnsi="Times New Roman"/>
          <w:sz w:val="24"/>
          <w:szCs w:val="24"/>
        </w:rPr>
        <w:t>ales executive</w:t>
      </w:r>
    </w:p>
    <w:p w:rsidR="00F32CBE" w:rsidRDefault="00F32CBE" w:rsidP="006A5A3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43BD" w:rsidRDefault="006E43BD" w:rsidP="006A5A3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E43BD" w:rsidRDefault="006E43BD" w:rsidP="006A5A3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E43BD" w:rsidRDefault="006E43BD" w:rsidP="006A5A3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82CBA" w:rsidRPr="00F32CBE" w:rsidRDefault="00ED5B0A" w:rsidP="006A5A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  </w:t>
      </w:r>
      <w:r w:rsidR="00F32CBE" w:rsidRPr="00ED5B0A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IN"/>
        </w:rPr>
        <w:t>Responsibilities</w:t>
      </w:r>
      <w:r w:rsidR="00F32CB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IN"/>
        </w:rPr>
        <w:t>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F32CBE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</w:p>
    <w:p w:rsidR="00382CBA" w:rsidRPr="00AE2035" w:rsidRDefault="00382CBA" w:rsidP="006A5A32">
      <w:pPr>
        <w:pStyle w:val="ListParagraph"/>
        <w:numPr>
          <w:ilvl w:val="0"/>
          <w:numId w:val="42"/>
        </w:numPr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E2035">
        <w:rPr>
          <w:rFonts w:ascii="Times New Roman" w:eastAsia="Times New Roman" w:hAnsi="Times New Roman"/>
          <w:sz w:val="24"/>
          <w:szCs w:val="24"/>
          <w:lang w:val="en-IN" w:eastAsia="en-IN"/>
        </w:rPr>
        <w:t>Greeting customers and showing them electrical items as per their needs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>.</w:t>
      </w:r>
    </w:p>
    <w:p w:rsidR="00382CBA" w:rsidRPr="00AE2035" w:rsidRDefault="00382CBA" w:rsidP="006A5A32">
      <w:pPr>
        <w:pStyle w:val="ListParagraph"/>
        <w:numPr>
          <w:ilvl w:val="0"/>
          <w:numId w:val="42"/>
        </w:numPr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E2035">
        <w:rPr>
          <w:rFonts w:ascii="Times New Roman" w:eastAsia="Times New Roman" w:hAnsi="Times New Roman"/>
          <w:sz w:val="24"/>
          <w:szCs w:val="24"/>
          <w:lang w:val="en-IN" w:eastAsia="en-IN"/>
        </w:rPr>
        <w:t>Describing features and benefits of products to customers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>.</w:t>
      </w:r>
    </w:p>
    <w:p w:rsidR="00382CBA" w:rsidRPr="00AE2035" w:rsidRDefault="00382CBA" w:rsidP="006A5A32">
      <w:pPr>
        <w:pStyle w:val="ListParagraph"/>
        <w:numPr>
          <w:ilvl w:val="0"/>
          <w:numId w:val="42"/>
        </w:numPr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E2035">
        <w:rPr>
          <w:rFonts w:ascii="Times New Roman" w:eastAsia="Times New Roman" w:hAnsi="Times New Roman"/>
          <w:sz w:val="24"/>
          <w:szCs w:val="24"/>
          <w:lang w:val="en-IN" w:eastAsia="en-IN"/>
        </w:rPr>
        <w:t>Checking products in front of the customers be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>fore packing.</w:t>
      </w:r>
    </w:p>
    <w:p w:rsidR="00382CBA" w:rsidRPr="00AE2035" w:rsidRDefault="00382CBA" w:rsidP="006A5A32">
      <w:pPr>
        <w:pStyle w:val="ListParagraph"/>
        <w:numPr>
          <w:ilvl w:val="0"/>
          <w:numId w:val="42"/>
        </w:numPr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E2035">
        <w:rPr>
          <w:rFonts w:ascii="Times New Roman" w:eastAsia="Times New Roman" w:hAnsi="Times New Roman"/>
          <w:sz w:val="24"/>
          <w:szCs w:val="24"/>
          <w:lang w:val="en-IN" w:eastAsia="en-IN"/>
        </w:rPr>
        <w:t>Explaining about the warranty terms and conditions the items carry to customers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>.</w:t>
      </w:r>
    </w:p>
    <w:p w:rsidR="00382CBA" w:rsidRDefault="00382CBA" w:rsidP="006A5A32">
      <w:pPr>
        <w:pStyle w:val="ListParagraph"/>
        <w:numPr>
          <w:ilvl w:val="0"/>
          <w:numId w:val="42"/>
        </w:numPr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E2035">
        <w:rPr>
          <w:rFonts w:ascii="Times New Roman" w:eastAsia="Times New Roman" w:hAnsi="Times New Roman"/>
          <w:sz w:val="24"/>
          <w:szCs w:val="24"/>
          <w:lang w:val="en-IN" w:eastAsia="en-IN"/>
        </w:rPr>
        <w:t>Replacing faulty items and making notes for sending back to the manufacturers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>.</w:t>
      </w:r>
    </w:p>
    <w:p w:rsidR="00382CBA" w:rsidRDefault="00382CBA" w:rsidP="006A5A32">
      <w:pPr>
        <w:pStyle w:val="ListParagraph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382CBA" w:rsidRPr="00E05FB4" w:rsidRDefault="00382CBA" w:rsidP="00E05FB4">
      <w:pPr>
        <w:spacing w:after="0" w:line="360" w:lineRule="auto"/>
        <w:rPr>
          <w:rFonts w:ascii="Times New Roman" w:eastAsia="Verdana" w:hAnsi="Times New Roman"/>
          <w:b/>
          <w:sz w:val="24"/>
          <w:szCs w:val="24"/>
          <w:u w:val="single"/>
        </w:rPr>
      </w:pPr>
      <w:r w:rsidRPr="00E05FB4">
        <w:rPr>
          <w:rFonts w:ascii="Times New Roman" w:eastAsia="Verdana" w:hAnsi="Times New Roman"/>
          <w:b/>
          <w:sz w:val="24"/>
          <w:szCs w:val="24"/>
          <w:u w:val="single"/>
        </w:rPr>
        <w:t>ACADEMIC PROJECT UNDERTAKEN:</w:t>
      </w:r>
    </w:p>
    <w:p w:rsidR="00382CBA" w:rsidRPr="00382CBA" w:rsidRDefault="00382CBA" w:rsidP="00ED5B0A">
      <w:pPr>
        <w:pStyle w:val="ListParagraph"/>
        <w:spacing w:after="0" w:line="360" w:lineRule="auto"/>
        <w:rPr>
          <w:rFonts w:ascii="Times New Roman" w:eastAsia="Verdana" w:hAnsi="Times New Roman"/>
          <w:sz w:val="24"/>
          <w:szCs w:val="24"/>
        </w:rPr>
      </w:pPr>
      <w:r w:rsidRPr="00382CBA">
        <w:rPr>
          <w:rFonts w:ascii="Times New Roman" w:eastAsia="Verdana" w:hAnsi="Times New Roman"/>
          <w:sz w:val="24"/>
          <w:szCs w:val="24"/>
        </w:rPr>
        <w:t>Project: Customer Satisfaction</w:t>
      </w:r>
    </w:p>
    <w:p w:rsidR="00382CBA" w:rsidRPr="00382CBA" w:rsidRDefault="00382CBA" w:rsidP="00ED5B0A">
      <w:pPr>
        <w:pStyle w:val="ListParagraph"/>
        <w:spacing w:after="0" w:line="360" w:lineRule="auto"/>
        <w:rPr>
          <w:rFonts w:ascii="Times New Roman" w:eastAsia="Verdana" w:hAnsi="Times New Roman"/>
          <w:sz w:val="24"/>
          <w:szCs w:val="24"/>
        </w:rPr>
      </w:pPr>
      <w:r w:rsidRPr="00382CBA">
        <w:rPr>
          <w:rFonts w:ascii="Times New Roman" w:eastAsia="Verdana" w:hAnsi="Times New Roman"/>
          <w:sz w:val="24"/>
          <w:szCs w:val="24"/>
        </w:rPr>
        <w:t>Duration: 45 days</w:t>
      </w:r>
    </w:p>
    <w:p w:rsidR="004E30D7" w:rsidRPr="00ED5B0A" w:rsidRDefault="00382CBA" w:rsidP="00ED5B0A">
      <w:pPr>
        <w:pStyle w:val="ListParagraph"/>
        <w:spacing w:after="0" w:line="360" w:lineRule="auto"/>
        <w:rPr>
          <w:rFonts w:ascii="Times New Roman" w:eastAsia="Verdana" w:hAnsi="Times New Roman"/>
          <w:sz w:val="24"/>
          <w:szCs w:val="24"/>
        </w:rPr>
      </w:pPr>
      <w:r w:rsidRPr="00382CBA">
        <w:rPr>
          <w:rFonts w:ascii="Times New Roman" w:eastAsia="Verdana" w:hAnsi="Times New Roman"/>
          <w:sz w:val="24"/>
          <w:szCs w:val="24"/>
        </w:rPr>
        <w:t>Compan</w:t>
      </w:r>
      <w:r w:rsidR="00ED5B0A">
        <w:rPr>
          <w:rFonts w:ascii="Times New Roman" w:eastAsia="Verdana" w:hAnsi="Times New Roman"/>
          <w:sz w:val="24"/>
          <w:szCs w:val="24"/>
        </w:rPr>
        <w:t>y: LG Electronics India Pvt</w:t>
      </w:r>
      <w:r w:rsidR="00163888">
        <w:rPr>
          <w:rFonts w:ascii="Times New Roman" w:eastAsia="Verdana" w:hAnsi="Times New Roman"/>
          <w:sz w:val="24"/>
          <w:szCs w:val="24"/>
        </w:rPr>
        <w:t>.</w:t>
      </w:r>
      <w:r w:rsidR="00ED5B0A">
        <w:rPr>
          <w:rFonts w:ascii="Times New Roman" w:eastAsia="Verdana" w:hAnsi="Times New Roman"/>
          <w:sz w:val="24"/>
          <w:szCs w:val="24"/>
        </w:rPr>
        <w:t xml:space="preserve"> Ltd</w:t>
      </w:r>
    </w:p>
    <w:p w:rsidR="00382CBA" w:rsidRDefault="00382CBA" w:rsidP="006A5A32">
      <w:pPr>
        <w:pStyle w:val="ListParagraph"/>
        <w:spacing w:after="0" w:line="390" w:lineRule="atLeast"/>
        <w:ind w:right="45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</w:p>
    <w:p w:rsidR="00063A26" w:rsidRDefault="00ED5B0A" w:rsidP="00F32CBE">
      <w:pPr>
        <w:spacing w:after="0" w:line="390" w:lineRule="atLeast"/>
        <w:ind w:right="45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F32CB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IN"/>
        </w:rPr>
        <w:t>Responsibilities</w:t>
      </w:r>
      <w:r w:rsidRPr="00F32CBE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:</w:t>
      </w:r>
    </w:p>
    <w:p w:rsidR="006E43BD" w:rsidRPr="00F32CBE" w:rsidRDefault="006E43BD" w:rsidP="00F32CBE">
      <w:pPr>
        <w:spacing w:after="0" w:line="390" w:lineRule="atLeast"/>
        <w:ind w:right="45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</w:p>
    <w:p w:rsidR="00AE2035" w:rsidRPr="00163888" w:rsidRDefault="00AE2035" w:rsidP="00163888">
      <w:pPr>
        <w:pStyle w:val="ListParagraph"/>
        <w:numPr>
          <w:ilvl w:val="0"/>
          <w:numId w:val="49"/>
        </w:numPr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163888">
        <w:rPr>
          <w:rFonts w:ascii="Times New Roman" w:eastAsia="Times New Roman" w:hAnsi="Times New Roman"/>
          <w:sz w:val="24"/>
          <w:szCs w:val="24"/>
          <w:lang w:val="en-IN" w:eastAsia="en-IN"/>
        </w:rPr>
        <w:t>Excellent customer service and decision making skills.</w:t>
      </w:r>
    </w:p>
    <w:p w:rsidR="00AE2035" w:rsidRPr="00AE2035" w:rsidRDefault="00F32CBE" w:rsidP="006A5A32">
      <w:pPr>
        <w:pStyle w:val="ListParagraph"/>
        <w:numPr>
          <w:ilvl w:val="0"/>
          <w:numId w:val="44"/>
        </w:numPr>
        <w:rPr>
          <w:rFonts w:ascii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eastAsia="en-IN"/>
        </w:rPr>
        <w:t>Good</w:t>
      </w:r>
      <w:r w:rsidR="00AE2035" w:rsidRPr="00AE2035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communication and problem-solving skills</w:t>
      </w:r>
      <w:r w:rsidR="00AE2035">
        <w:rPr>
          <w:rFonts w:ascii="Times New Roman" w:eastAsia="Times New Roman" w:hAnsi="Times New Roman"/>
          <w:sz w:val="24"/>
          <w:szCs w:val="24"/>
          <w:lang w:val="en-IN" w:eastAsia="en-IN"/>
        </w:rPr>
        <w:t>.</w:t>
      </w:r>
    </w:p>
    <w:p w:rsidR="00AE2035" w:rsidRPr="00AE2035" w:rsidRDefault="00AE2035" w:rsidP="006A5A32">
      <w:pPr>
        <w:pStyle w:val="ListParagraph"/>
        <w:numPr>
          <w:ilvl w:val="0"/>
          <w:numId w:val="44"/>
        </w:numPr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E2035">
        <w:rPr>
          <w:rFonts w:ascii="Times New Roman" w:eastAsia="Times New Roman" w:hAnsi="Times New Roman"/>
          <w:sz w:val="24"/>
          <w:szCs w:val="24"/>
          <w:lang w:val="en-IN" w:eastAsia="en-IN"/>
        </w:rPr>
        <w:t>Flexible to work in the evenings and on weekends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>.</w:t>
      </w:r>
    </w:p>
    <w:p w:rsidR="00AE2035" w:rsidRPr="00AE2035" w:rsidRDefault="00AE2035" w:rsidP="006A5A32">
      <w:pPr>
        <w:pStyle w:val="ListParagraph"/>
        <w:numPr>
          <w:ilvl w:val="0"/>
          <w:numId w:val="44"/>
        </w:numPr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E2035">
        <w:rPr>
          <w:rFonts w:ascii="Times New Roman" w:eastAsia="Times New Roman" w:hAnsi="Times New Roman"/>
          <w:sz w:val="24"/>
          <w:szCs w:val="24"/>
          <w:lang w:val="en-IN" w:eastAsia="en-IN"/>
        </w:rPr>
        <w:t>Strong knowledge of usage and servicing of electrical items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>.</w:t>
      </w:r>
    </w:p>
    <w:p w:rsidR="00AE2035" w:rsidRDefault="00AE2035" w:rsidP="006A5A32">
      <w:pPr>
        <w:pStyle w:val="ListParagraph"/>
        <w:numPr>
          <w:ilvl w:val="0"/>
          <w:numId w:val="44"/>
        </w:numPr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E2035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Loves to </w:t>
      </w:r>
      <w:r w:rsidR="00163888">
        <w:rPr>
          <w:rFonts w:ascii="Times New Roman" w:eastAsia="Times New Roman" w:hAnsi="Times New Roman"/>
          <w:sz w:val="24"/>
          <w:szCs w:val="24"/>
          <w:lang w:val="en-IN" w:eastAsia="en-IN"/>
        </w:rPr>
        <w:t>be well dressed, stay organized</w:t>
      </w:r>
      <w:r w:rsidRPr="00AE2035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and offer friendly welcome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>.</w:t>
      </w:r>
    </w:p>
    <w:p w:rsidR="00293745" w:rsidRDefault="00163888" w:rsidP="004502F6">
      <w:pPr>
        <w:pStyle w:val="ListParagraph"/>
        <w:numPr>
          <w:ilvl w:val="0"/>
          <w:numId w:val="44"/>
        </w:numPr>
        <w:rPr>
          <w:rFonts w:ascii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eastAsia="en-IN"/>
        </w:rPr>
        <w:t>Ability to operate computer</w:t>
      </w:r>
      <w:r w:rsidR="00382CBA" w:rsidRPr="00AE2035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and work in a team environment</w:t>
      </w:r>
    </w:p>
    <w:p w:rsidR="004502F6" w:rsidRPr="004502F6" w:rsidRDefault="004502F6" w:rsidP="004502F6">
      <w:pPr>
        <w:pStyle w:val="ListParagraph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CB5A70" w:rsidRPr="00BD6E0F" w:rsidRDefault="00CB5A70" w:rsidP="006A5A32">
      <w:pPr>
        <w:keepNext/>
        <w:tabs>
          <w:tab w:val="left" w:pos="7725"/>
        </w:tabs>
        <w:spacing w:after="0" w:line="240" w:lineRule="auto"/>
        <w:rPr>
          <w:rFonts w:ascii="Times New Roman" w:eastAsia="Verdan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D6E0F"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TECHNICAL </w:t>
      </w:r>
      <w:proofErr w:type="gramStart"/>
      <w:r w:rsidRPr="00BD6E0F"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SKILL</w:t>
      </w:r>
      <w:r w:rsidRPr="00BD6E0F">
        <w:rPr>
          <w:rFonts w:ascii="Times New Roman" w:eastAsia="Verdana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:rsidR="00CB5A70" w:rsidRPr="00CB5A70" w:rsidRDefault="00CB5A70" w:rsidP="006A5A32">
      <w:pPr>
        <w:keepNext/>
        <w:spacing w:after="0" w:line="240" w:lineRule="auto"/>
        <w:rPr>
          <w:rFonts w:ascii="Times New Roman" w:eastAsia="Verdana" w:hAnsi="Times New Roman" w:cs="Times New Roman"/>
          <w:sz w:val="20"/>
        </w:rPr>
      </w:pPr>
    </w:p>
    <w:p w:rsidR="00CB5A70" w:rsidRPr="00576E2B" w:rsidRDefault="00E4601F" w:rsidP="006A5A3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Verdana" w:hAnsi="Times New Roman"/>
        </w:rPr>
      </w:pPr>
      <w:r w:rsidRPr="00576E2B">
        <w:rPr>
          <w:rFonts w:ascii="Times New Roman" w:eastAsia="Verdana" w:hAnsi="Times New Roman"/>
          <w:b/>
          <w:sz w:val="20"/>
        </w:rPr>
        <w:t>MS</w:t>
      </w:r>
      <w:r w:rsidR="00CB5A70" w:rsidRPr="00576E2B">
        <w:rPr>
          <w:rFonts w:ascii="Times New Roman" w:eastAsia="Verdana" w:hAnsi="Times New Roman"/>
        </w:rPr>
        <w:t xml:space="preserve"> </w:t>
      </w:r>
      <w:r w:rsidRPr="00576E2B">
        <w:rPr>
          <w:rFonts w:ascii="Times New Roman" w:eastAsia="Verdana" w:hAnsi="Times New Roman"/>
        </w:rPr>
        <w:t xml:space="preserve">Office (Word, Excel, </w:t>
      </w:r>
      <w:r w:rsidR="00A9125F" w:rsidRPr="00576E2B">
        <w:rPr>
          <w:rFonts w:ascii="Times New Roman" w:eastAsia="Verdana" w:hAnsi="Times New Roman"/>
        </w:rPr>
        <w:t>PowerPoint</w:t>
      </w:r>
      <w:r w:rsidRPr="00576E2B">
        <w:rPr>
          <w:rFonts w:ascii="Times New Roman" w:eastAsia="Verdana" w:hAnsi="Times New Roman"/>
        </w:rPr>
        <w:t>, outlook</w:t>
      </w:r>
      <w:r w:rsidR="00CB5A70" w:rsidRPr="00576E2B">
        <w:rPr>
          <w:rFonts w:ascii="Times New Roman" w:eastAsia="Verdana" w:hAnsi="Times New Roman"/>
        </w:rPr>
        <w:t xml:space="preserve"> </w:t>
      </w:r>
      <w:proofErr w:type="spellStart"/>
      <w:r w:rsidR="00CB5A70" w:rsidRPr="00576E2B">
        <w:rPr>
          <w:rFonts w:ascii="Times New Roman" w:eastAsia="Verdana" w:hAnsi="Times New Roman"/>
        </w:rPr>
        <w:t>etc</w:t>
      </w:r>
      <w:proofErr w:type="spellEnd"/>
      <w:r w:rsidR="00CB5A70" w:rsidRPr="00576E2B">
        <w:rPr>
          <w:rFonts w:ascii="Times New Roman" w:eastAsia="Verdana" w:hAnsi="Times New Roman"/>
        </w:rPr>
        <w:t>).</w:t>
      </w:r>
    </w:p>
    <w:p w:rsidR="00D24903" w:rsidRPr="00293745" w:rsidRDefault="00536FF2" w:rsidP="006A5A3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Verdana" w:hAnsi="Times New Roman"/>
        </w:rPr>
      </w:pPr>
      <w:r w:rsidRPr="00576E2B">
        <w:rPr>
          <w:rFonts w:ascii="Times New Roman" w:eastAsia="Verdana" w:hAnsi="Times New Roman"/>
        </w:rPr>
        <w:t>Internet use for research</w:t>
      </w:r>
    </w:p>
    <w:p w:rsidR="001873A0" w:rsidRPr="00293745" w:rsidRDefault="00AE2035" w:rsidP="006A5A32">
      <w:pPr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293745">
        <w:rPr>
          <w:rFonts w:ascii="Times New Roman" w:eastAsia="Times New Roman" w:hAnsi="Times New Roman"/>
          <w:sz w:val="24"/>
          <w:szCs w:val="24"/>
          <w:lang w:val="en-IN" w:eastAsia="en-IN"/>
        </w:rPr>
        <w:t>.</w:t>
      </w:r>
      <w:r w:rsidR="00C321E0" w:rsidRPr="001873A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IN" w:eastAsia="en-IN"/>
        </w:rPr>
        <w:t>E</w:t>
      </w:r>
      <w:r w:rsidR="001638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IN" w:eastAsia="en-IN"/>
        </w:rPr>
        <w:t>XTRACURRICULAR ACTIVITIES:</w:t>
      </w:r>
    </w:p>
    <w:p w:rsidR="001873A0" w:rsidRDefault="001873A0" w:rsidP="006A5A32">
      <w:pPr>
        <w:pStyle w:val="ListParagraph"/>
        <w:numPr>
          <w:ilvl w:val="0"/>
          <w:numId w:val="37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 w:rsidRPr="00DE7C36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Participated in</w:t>
      </w:r>
      <w:r w:rsidR="00DE7C36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 xml:space="preserve"> the cricket tournaments</w:t>
      </w:r>
      <w:r w:rsidR="000C63A8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.</w:t>
      </w:r>
    </w:p>
    <w:p w:rsidR="001873A0" w:rsidRDefault="000C63A8" w:rsidP="006A5A32">
      <w:pPr>
        <w:numPr>
          <w:ilvl w:val="0"/>
          <w:numId w:val="37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0C63A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Won man of the match in cricket tournaments at school &amp; college level.</w:t>
      </w:r>
    </w:p>
    <w:p w:rsidR="00907809" w:rsidRPr="00907809" w:rsidRDefault="00907809" w:rsidP="006A5A32">
      <w:pPr>
        <w:shd w:val="clear" w:color="auto" w:fill="FFFFFF"/>
        <w:spacing w:after="0" w:line="390" w:lineRule="atLeast"/>
        <w:ind w:left="360"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A2ED5" w:rsidRPr="00E23E6A" w:rsidRDefault="00163888" w:rsidP="006A5A3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OBBIES:</w:t>
      </w:r>
    </w:p>
    <w:p w:rsidR="00163888" w:rsidRPr="006E43BD" w:rsidRDefault="00163888" w:rsidP="006E43BD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E43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Taking the knowledge of technical products in the market via internet.</w:t>
      </w:r>
      <w:r w:rsidRPr="006E43BD">
        <w:rPr>
          <w:rFonts w:ascii="Times New Roman" w:hAnsi="Times New Roman"/>
          <w:color w:val="000000"/>
          <w:sz w:val="24"/>
          <w:szCs w:val="24"/>
        </w:rPr>
        <w:br/>
      </w:r>
      <w:r w:rsidRPr="006E43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Playing cricket and football.</w:t>
      </w:r>
    </w:p>
    <w:p w:rsidR="00DA2ED5" w:rsidRPr="006E43BD" w:rsidRDefault="00163888" w:rsidP="006E43BD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E43BD">
        <w:rPr>
          <w:rFonts w:ascii="Times New Roman" w:hAnsi="Times New Roman"/>
          <w:sz w:val="24"/>
          <w:szCs w:val="24"/>
        </w:rPr>
        <w:t>-</w:t>
      </w:r>
      <w:r w:rsidR="00DA2ED5" w:rsidRPr="006E43BD">
        <w:rPr>
          <w:rFonts w:ascii="Times New Roman" w:hAnsi="Times New Roman"/>
          <w:sz w:val="24"/>
          <w:szCs w:val="24"/>
        </w:rPr>
        <w:t>Trave</w:t>
      </w:r>
      <w:r w:rsidR="00D77295" w:rsidRPr="006E43BD">
        <w:rPr>
          <w:rFonts w:ascii="Times New Roman" w:hAnsi="Times New Roman"/>
          <w:sz w:val="24"/>
          <w:szCs w:val="24"/>
        </w:rPr>
        <w:t>l</w:t>
      </w:r>
      <w:r w:rsidR="00DA2ED5" w:rsidRPr="006E43BD">
        <w:rPr>
          <w:rFonts w:ascii="Times New Roman" w:hAnsi="Times New Roman"/>
          <w:sz w:val="24"/>
          <w:szCs w:val="24"/>
        </w:rPr>
        <w:t>ling</w:t>
      </w:r>
    </w:p>
    <w:p w:rsidR="00D24903" w:rsidRPr="00163888" w:rsidRDefault="00D24903" w:rsidP="0016388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43BD" w:rsidRDefault="006E43BD" w:rsidP="006A5A3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E43BD" w:rsidRDefault="006E43BD" w:rsidP="006A5A3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22D28" w:rsidRDefault="00A22D28" w:rsidP="006A5A32">
      <w:bookmarkStart w:id="0" w:name="_GoBack"/>
      <w:bookmarkEnd w:id="0"/>
    </w:p>
    <w:sectPr w:rsidR="00A22D28" w:rsidSect="00466DB4">
      <w:pgSz w:w="12240" w:h="15840"/>
      <w:pgMar w:top="72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FE" w:rsidRDefault="009C36FE" w:rsidP="00466DB4">
      <w:pPr>
        <w:spacing w:after="0" w:line="240" w:lineRule="auto"/>
      </w:pPr>
      <w:r>
        <w:separator/>
      </w:r>
    </w:p>
  </w:endnote>
  <w:endnote w:type="continuationSeparator" w:id="0">
    <w:p w:rsidR="009C36FE" w:rsidRDefault="009C36FE" w:rsidP="0046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FE" w:rsidRDefault="009C36FE" w:rsidP="00466DB4">
      <w:pPr>
        <w:spacing w:after="0" w:line="240" w:lineRule="auto"/>
      </w:pPr>
      <w:r>
        <w:separator/>
      </w:r>
    </w:p>
  </w:footnote>
  <w:footnote w:type="continuationSeparator" w:id="0">
    <w:p w:rsidR="009C36FE" w:rsidRDefault="009C36FE" w:rsidP="00466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493"/>
    <w:multiLevelType w:val="hybridMultilevel"/>
    <w:tmpl w:val="D4543F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A1401"/>
    <w:multiLevelType w:val="hybridMultilevel"/>
    <w:tmpl w:val="1C065D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7671"/>
    <w:multiLevelType w:val="multilevel"/>
    <w:tmpl w:val="417C87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873C9F"/>
    <w:multiLevelType w:val="multilevel"/>
    <w:tmpl w:val="CDD8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61B67"/>
    <w:multiLevelType w:val="hybridMultilevel"/>
    <w:tmpl w:val="DD8E33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04B7D"/>
    <w:multiLevelType w:val="hybridMultilevel"/>
    <w:tmpl w:val="558C4E2E"/>
    <w:lvl w:ilvl="0" w:tplc="40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11464E5A"/>
    <w:multiLevelType w:val="hybridMultilevel"/>
    <w:tmpl w:val="4ADC2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80E71"/>
    <w:multiLevelType w:val="hybridMultilevel"/>
    <w:tmpl w:val="520AA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D234A"/>
    <w:multiLevelType w:val="multilevel"/>
    <w:tmpl w:val="F820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104B7B"/>
    <w:multiLevelType w:val="hybridMultilevel"/>
    <w:tmpl w:val="E05A8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D23C7"/>
    <w:multiLevelType w:val="hybridMultilevel"/>
    <w:tmpl w:val="73948A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04679"/>
    <w:multiLevelType w:val="hybridMultilevel"/>
    <w:tmpl w:val="88E8A4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C68B9"/>
    <w:multiLevelType w:val="hybridMultilevel"/>
    <w:tmpl w:val="7AAED6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96F1C"/>
    <w:multiLevelType w:val="hybridMultilevel"/>
    <w:tmpl w:val="AF7E13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41DB9"/>
    <w:multiLevelType w:val="hybridMultilevel"/>
    <w:tmpl w:val="DE84FF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52D6C"/>
    <w:multiLevelType w:val="multilevel"/>
    <w:tmpl w:val="88DE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71B6793"/>
    <w:multiLevelType w:val="hybridMultilevel"/>
    <w:tmpl w:val="70109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A3B98"/>
    <w:multiLevelType w:val="hybridMultilevel"/>
    <w:tmpl w:val="FF7CD4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F2C16"/>
    <w:multiLevelType w:val="hybridMultilevel"/>
    <w:tmpl w:val="FEE432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1715C"/>
    <w:multiLevelType w:val="hybridMultilevel"/>
    <w:tmpl w:val="47AC1B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73E62"/>
    <w:multiLevelType w:val="multilevel"/>
    <w:tmpl w:val="CBB2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A15955"/>
    <w:multiLevelType w:val="multilevel"/>
    <w:tmpl w:val="C4544F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9F26A1"/>
    <w:multiLevelType w:val="hybridMultilevel"/>
    <w:tmpl w:val="6B3A31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81A8A"/>
    <w:multiLevelType w:val="hybridMultilevel"/>
    <w:tmpl w:val="BB844F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25605"/>
    <w:multiLevelType w:val="hybridMultilevel"/>
    <w:tmpl w:val="6B784F9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EDC2F18"/>
    <w:multiLevelType w:val="hybridMultilevel"/>
    <w:tmpl w:val="DF78B7BE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0CA4560"/>
    <w:multiLevelType w:val="multilevel"/>
    <w:tmpl w:val="5204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1105037"/>
    <w:multiLevelType w:val="hybridMultilevel"/>
    <w:tmpl w:val="2C74B0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34331"/>
    <w:multiLevelType w:val="hybridMultilevel"/>
    <w:tmpl w:val="E084DF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35781F"/>
    <w:multiLevelType w:val="hybridMultilevel"/>
    <w:tmpl w:val="3124BF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D6A70"/>
    <w:multiLevelType w:val="hybridMultilevel"/>
    <w:tmpl w:val="31C6E9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8B3D51"/>
    <w:multiLevelType w:val="hybridMultilevel"/>
    <w:tmpl w:val="101EAB38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4A8F042F"/>
    <w:multiLevelType w:val="multilevel"/>
    <w:tmpl w:val="8140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BB116DA"/>
    <w:multiLevelType w:val="hybridMultilevel"/>
    <w:tmpl w:val="98882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447758"/>
    <w:multiLevelType w:val="multilevel"/>
    <w:tmpl w:val="5F54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2A6349"/>
    <w:multiLevelType w:val="hybridMultilevel"/>
    <w:tmpl w:val="5AEC6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CB1CDC"/>
    <w:multiLevelType w:val="hybridMultilevel"/>
    <w:tmpl w:val="C1C4E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4D4A88"/>
    <w:multiLevelType w:val="hybridMultilevel"/>
    <w:tmpl w:val="0D0E39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D15D9B"/>
    <w:multiLevelType w:val="multilevel"/>
    <w:tmpl w:val="A092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35C12B0"/>
    <w:multiLevelType w:val="hybridMultilevel"/>
    <w:tmpl w:val="3856C7B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48877D9"/>
    <w:multiLevelType w:val="hybridMultilevel"/>
    <w:tmpl w:val="3932A0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2A0B07"/>
    <w:multiLevelType w:val="hybridMultilevel"/>
    <w:tmpl w:val="843EC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FD6DC6"/>
    <w:multiLevelType w:val="multilevel"/>
    <w:tmpl w:val="1E76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9DD13D9"/>
    <w:multiLevelType w:val="hybridMultilevel"/>
    <w:tmpl w:val="23387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F675A1"/>
    <w:multiLevelType w:val="multilevel"/>
    <w:tmpl w:val="D66E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1383E58"/>
    <w:multiLevelType w:val="multilevel"/>
    <w:tmpl w:val="DA70BA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26D203F"/>
    <w:multiLevelType w:val="hybridMultilevel"/>
    <w:tmpl w:val="AE22BD2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5B03AF0"/>
    <w:multiLevelType w:val="hybridMultilevel"/>
    <w:tmpl w:val="DF706266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75DA6FB7"/>
    <w:multiLevelType w:val="multilevel"/>
    <w:tmpl w:val="1E06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F5E120C"/>
    <w:multiLevelType w:val="hybridMultilevel"/>
    <w:tmpl w:val="1B1A13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6"/>
  </w:num>
  <w:num w:numId="4">
    <w:abstractNumId w:val="22"/>
  </w:num>
  <w:num w:numId="5">
    <w:abstractNumId w:val="10"/>
  </w:num>
  <w:num w:numId="6">
    <w:abstractNumId w:val="25"/>
  </w:num>
  <w:num w:numId="7">
    <w:abstractNumId w:val="4"/>
  </w:num>
  <w:num w:numId="8">
    <w:abstractNumId w:val="28"/>
  </w:num>
  <w:num w:numId="9">
    <w:abstractNumId w:val="49"/>
  </w:num>
  <w:num w:numId="10">
    <w:abstractNumId w:val="33"/>
  </w:num>
  <w:num w:numId="11">
    <w:abstractNumId w:val="9"/>
  </w:num>
  <w:num w:numId="12">
    <w:abstractNumId w:val="16"/>
  </w:num>
  <w:num w:numId="13">
    <w:abstractNumId w:val="36"/>
  </w:num>
  <w:num w:numId="14">
    <w:abstractNumId w:val="23"/>
  </w:num>
  <w:num w:numId="15">
    <w:abstractNumId w:val="8"/>
  </w:num>
  <w:num w:numId="16">
    <w:abstractNumId w:val="42"/>
  </w:num>
  <w:num w:numId="17">
    <w:abstractNumId w:val="2"/>
  </w:num>
  <w:num w:numId="18">
    <w:abstractNumId w:val="37"/>
  </w:num>
  <w:num w:numId="19">
    <w:abstractNumId w:val="19"/>
  </w:num>
  <w:num w:numId="20">
    <w:abstractNumId w:val="27"/>
  </w:num>
  <w:num w:numId="21">
    <w:abstractNumId w:val="39"/>
  </w:num>
  <w:num w:numId="22">
    <w:abstractNumId w:val="29"/>
  </w:num>
  <w:num w:numId="23">
    <w:abstractNumId w:val="38"/>
  </w:num>
  <w:num w:numId="24">
    <w:abstractNumId w:val="47"/>
  </w:num>
  <w:num w:numId="25">
    <w:abstractNumId w:val="5"/>
  </w:num>
  <w:num w:numId="26">
    <w:abstractNumId w:val="20"/>
  </w:num>
  <w:num w:numId="27">
    <w:abstractNumId w:val="45"/>
  </w:num>
  <w:num w:numId="28">
    <w:abstractNumId w:val="44"/>
  </w:num>
  <w:num w:numId="29">
    <w:abstractNumId w:val="26"/>
  </w:num>
  <w:num w:numId="30">
    <w:abstractNumId w:val="15"/>
  </w:num>
  <w:num w:numId="31">
    <w:abstractNumId w:val="30"/>
  </w:num>
  <w:num w:numId="32">
    <w:abstractNumId w:val="11"/>
  </w:num>
  <w:num w:numId="33">
    <w:abstractNumId w:val="1"/>
  </w:num>
  <w:num w:numId="34">
    <w:abstractNumId w:val="40"/>
  </w:num>
  <w:num w:numId="35">
    <w:abstractNumId w:val="13"/>
  </w:num>
  <w:num w:numId="36">
    <w:abstractNumId w:val="12"/>
  </w:num>
  <w:num w:numId="37">
    <w:abstractNumId w:val="0"/>
  </w:num>
  <w:num w:numId="38">
    <w:abstractNumId w:val="32"/>
  </w:num>
  <w:num w:numId="39">
    <w:abstractNumId w:val="48"/>
  </w:num>
  <w:num w:numId="40">
    <w:abstractNumId w:val="3"/>
  </w:num>
  <w:num w:numId="41">
    <w:abstractNumId w:val="21"/>
  </w:num>
  <w:num w:numId="42">
    <w:abstractNumId w:val="17"/>
  </w:num>
  <w:num w:numId="43">
    <w:abstractNumId w:val="34"/>
  </w:num>
  <w:num w:numId="44">
    <w:abstractNumId w:val="18"/>
  </w:num>
  <w:num w:numId="45">
    <w:abstractNumId w:val="14"/>
  </w:num>
  <w:num w:numId="46">
    <w:abstractNumId w:val="31"/>
  </w:num>
  <w:num w:numId="47">
    <w:abstractNumId w:val="7"/>
  </w:num>
  <w:num w:numId="48">
    <w:abstractNumId w:val="41"/>
  </w:num>
  <w:num w:numId="49">
    <w:abstractNumId w:val="43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5A70"/>
    <w:rsid w:val="00015128"/>
    <w:rsid w:val="00036085"/>
    <w:rsid w:val="000428B7"/>
    <w:rsid w:val="00046F83"/>
    <w:rsid w:val="000477C5"/>
    <w:rsid w:val="00050BD9"/>
    <w:rsid w:val="00063A26"/>
    <w:rsid w:val="00065BC8"/>
    <w:rsid w:val="00070A70"/>
    <w:rsid w:val="000733C5"/>
    <w:rsid w:val="00076732"/>
    <w:rsid w:val="00076C9C"/>
    <w:rsid w:val="00081646"/>
    <w:rsid w:val="00081704"/>
    <w:rsid w:val="00085CD4"/>
    <w:rsid w:val="000864E3"/>
    <w:rsid w:val="00094787"/>
    <w:rsid w:val="000A0E96"/>
    <w:rsid w:val="000A3EB7"/>
    <w:rsid w:val="000B266A"/>
    <w:rsid w:val="000C63A8"/>
    <w:rsid w:val="000D2E23"/>
    <w:rsid w:val="000D336F"/>
    <w:rsid w:val="000D789D"/>
    <w:rsid w:val="000E2CB3"/>
    <w:rsid w:val="000E4DD6"/>
    <w:rsid w:val="000E6A7E"/>
    <w:rsid w:val="000F3F65"/>
    <w:rsid w:val="000F4ADB"/>
    <w:rsid w:val="000F5A4A"/>
    <w:rsid w:val="00100B0E"/>
    <w:rsid w:val="0010120B"/>
    <w:rsid w:val="00103CA5"/>
    <w:rsid w:val="00104162"/>
    <w:rsid w:val="00112A58"/>
    <w:rsid w:val="001154F8"/>
    <w:rsid w:val="00116EB2"/>
    <w:rsid w:val="001263D5"/>
    <w:rsid w:val="0012717B"/>
    <w:rsid w:val="001411FE"/>
    <w:rsid w:val="001417EB"/>
    <w:rsid w:val="001450BB"/>
    <w:rsid w:val="00146119"/>
    <w:rsid w:val="00163888"/>
    <w:rsid w:val="0016697C"/>
    <w:rsid w:val="00170578"/>
    <w:rsid w:val="00171B52"/>
    <w:rsid w:val="001747C6"/>
    <w:rsid w:val="0017517D"/>
    <w:rsid w:val="001762D8"/>
    <w:rsid w:val="001765F8"/>
    <w:rsid w:val="00176D59"/>
    <w:rsid w:val="001818CD"/>
    <w:rsid w:val="00182C4E"/>
    <w:rsid w:val="001873A0"/>
    <w:rsid w:val="001A2E1E"/>
    <w:rsid w:val="001A4410"/>
    <w:rsid w:val="001A6DF0"/>
    <w:rsid w:val="001A6F45"/>
    <w:rsid w:val="001A7D55"/>
    <w:rsid w:val="001B62DB"/>
    <w:rsid w:val="001C2B03"/>
    <w:rsid w:val="001C3BC3"/>
    <w:rsid w:val="001C41CD"/>
    <w:rsid w:val="001C5E99"/>
    <w:rsid w:val="001C62AC"/>
    <w:rsid w:val="001E0E07"/>
    <w:rsid w:val="001E5F73"/>
    <w:rsid w:val="001F272C"/>
    <w:rsid w:val="001F2913"/>
    <w:rsid w:val="0020413E"/>
    <w:rsid w:val="00217007"/>
    <w:rsid w:val="002170EC"/>
    <w:rsid w:val="00221E44"/>
    <w:rsid w:val="002310EE"/>
    <w:rsid w:val="002427CD"/>
    <w:rsid w:val="00243CBF"/>
    <w:rsid w:val="00255BFB"/>
    <w:rsid w:val="00263BB1"/>
    <w:rsid w:val="0026765D"/>
    <w:rsid w:val="0027293F"/>
    <w:rsid w:val="00281531"/>
    <w:rsid w:val="00283CBB"/>
    <w:rsid w:val="00286870"/>
    <w:rsid w:val="00287324"/>
    <w:rsid w:val="00293745"/>
    <w:rsid w:val="00294D52"/>
    <w:rsid w:val="002A1D15"/>
    <w:rsid w:val="002A46BC"/>
    <w:rsid w:val="002B1D31"/>
    <w:rsid w:val="002B5141"/>
    <w:rsid w:val="002C241C"/>
    <w:rsid w:val="002D6CA1"/>
    <w:rsid w:val="002D73C6"/>
    <w:rsid w:val="002E74C4"/>
    <w:rsid w:val="002F130E"/>
    <w:rsid w:val="002F1FEF"/>
    <w:rsid w:val="002F63C1"/>
    <w:rsid w:val="002F7861"/>
    <w:rsid w:val="00300060"/>
    <w:rsid w:val="003039DA"/>
    <w:rsid w:val="00312D90"/>
    <w:rsid w:val="00326A76"/>
    <w:rsid w:val="003343F6"/>
    <w:rsid w:val="00343E0C"/>
    <w:rsid w:val="00345228"/>
    <w:rsid w:val="0037401A"/>
    <w:rsid w:val="003809C2"/>
    <w:rsid w:val="00381496"/>
    <w:rsid w:val="0038238F"/>
    <w:rsid w:val="00382CBA"/>
    <w:rsid w:val="00387045"/>
    <w:rsid w:val="003956F9"/>
    <w:rsid w:val="003963FC"/>
    <w:rsid w:val="003A0E26"/>
    <w:rsid w:val="003A7D29"/>
    <w:rsid w:val="003B12A4"/>
    <w:rsid w:val="003B1C68"/>
    <w:rsid w:val="003B5BFF"/>
    <w:rsid w:val="003C7910"/>
    <w:rsid w:val="003D3505"/>
    <w:rsid w:val="003D5C28"/>
    <w:rsid w:val="003E1712"/>
    <w:rsid w:val="003E20E7"/>
    <w:rsid w:val="003E6990"/>
    <w:rsid w:val="003E790B"/>
    <w:rsid w:val="003F00A7"/>
    <w:rsid w:val="003F2D48"/>
    <w:rsid w:val="003F3E97"/>
    <w:rsid w:val="003F6F36"/>
    <w:rsid w:val="00410E4C"/>
    <w:rsid w:val="004333A9"/>
    <w:rsid w:val="004372C0"/>
    <w:rsid w:val="004502F6"/>
    <w:rsid w:val="0045609A"/>
    <w:rsid w:val="00463424"/>
    <w:rsid w:val="00466DB4"/>
    <w:rsid w:val="004715DF"/>
    <w:rsid w:val="00472025"/>
    <w:rsid w:val="0047527E"/>
    <w:rsid w:val="0048055D"/>
    <w:rsid w:val="00482580"/>
    <w:rsid w:val="00483668"/>
    <w:rsid w:val="004A0F52"/>
    <w:rsid w:val="004B39E8"/>
    <w:rsid w:val="004B6B78"/>
    <w:rsid w:val="004C0ED0"/>
    <w:rsid w:val="004C176D"/>
    <w:rsid w:val="004D174A"/>
    <w:rsid w:val="004D305D"/>
    <w:rsid w:val="004E1D53"/>
    <w:rsid w:val="004E22D7"/>
    <w:rsid w:val="004E30D7"/>
    <w:rsid w:val="004E40AE"/>
    <w:rsid w:val="004E73FF"/>
    <w:rsid w:val="004E7AF5"/>
    <w:rsid w:val="004F139E"/>
    <w:rsid w:val="004F3CA2"/>
    <w:rsid w:val="004F6D03"/>
    <w:rsid w:val="0050530A"/>
    <w:rsid w:val="00514398"/>
    <w:rsid w:val="00524FAC"/>
    <w:rsid w:val="005265D2"/>
    <w:rsid w:val="005312FB"/>
    <w:rsid w:val="00536FF2"/>
    <w:rsid w:val="00537907"/>
    <w:rsid w:val="0054295F"/>
    <w:rsid w:val="00544AE1"/>
    <w:rsid w:val="00576E2B"/>
    <w:rsid w:val="00595973"/>
    <w:rsid w:val="005A28B3"/>
    <w:rsid w:val="005A538D"/>
    <w:rsid w:val="005B0639"/>
    <w:rsid w:val="005B2196"/>
    <w:rsid w:val="005B68A3"/>
    <w:rsid w:val="005C3A9F"/>
    <w:rsid w:val="005C466B"/>
    <w:rsid w:val="005C55A1"/>
    <w:rsid w:val="005D749E"/>
    <w:rsid w:val="005E06A6"/>
    <w:rsid w:val="005E45FC"/>
    <w:rsid w:val="005E483C"/>
    <w:rsid w:val="005E578F"/>
    <w:rsid w:val="005F7EC7"/>
    <w:rsid w:val="0060371A"/>
    <w:rsid w:val="006060E4"/>
    <w:rsid w:val="00621499"/>
    <w:rsid w:val="006226DC"/>
    <w:rsid w:val="00622733"/>
    <w:rsid w:val="00623FEE"/>
    <w:rsid w:val="0062658E"/>
    <w:rsid w:val="0063502B"/>
    <w:rsid w:val="006371D7"/>
    <w:rsid w:val="006431C6"/>
    <w:rsid w:val="006603BC"/>
    <w:rsid w:val="00671083"/>
    <w:rsid w:val="006812D3"/>
    <w:rsid w:val="0068210B"/>
    <w:rsid w:val="006A1E4C"/>
    <w:rsid w:val="006A5A32"/>
    <w:rsid w:val="006B5E86"/>
    <w:rsid w:val="006B785B"/>
    <w:rsid w:val="006C7311"/>
    <w:rsid w:val="006E2BAF"/>
    <w:rsid w:val="006E3005"/>
    <w:rsid w:val="006E43BD"/>
    <w:rsid w:val="006E7EF8"/>
    <w:rsid w:val="006F2700"/>
    <w:rsid w:val="006F2C79"/>
    <w:rsid w:val="006F3912"/>
    <w:rsid w:val="006F3F45"/>
    <w:rsid w:val="0071096F"/>
    <w:rsid w:val="00721895"/>
    <w:rsid w:val="00726CCC"/>
    <w:rsid w:val="00731CF1"/>
    <w:rsid w:val="00733BEB"/>
    <w:rsid w:val="00734046"/>
    <w:rsid w:val="00744E89"/>
    <w:rsid w:val="007509E9"/>
    <w:rsid w:val="007627E4"/>
    <w:rsid w:val="0076299D"/>
    <w:rsid w:val="00776518"/>
    <w:rsid w:val="007809AF"/>
    <w:rsid w:val="00781F02"/>
    <w:rsid w:val="0079222A"/>
    <w:rsid w:val="00794A69"/>
    <w:rsid w:val="00796238"/>
    <w:rsid w:val="00796C96"/>
    <w:rsid w:val="00797C47"/>
    <w:rsid w:val="00797CAE"/>
    <w:rsid w:val="007A5718"/>
    <w:rsid w:val="007A7B1B"/>
    <w:rsid w:val="007B03F1"/>
    <w:rsid w:val="007B1924"/>
    <w:rsid w:val="007C659C"/>
    <w:rsid w:val="007C7222"/>
    <w:rsid w:val="007D0D3B"/>
    <w:rsid w:val="007F4864"/>
    <w:rsid w:val="007F66AA"/>
    <w:rsid w:val="007F6E03"/>
    <w:rsid w:val="008014D8"/>
    <w:rsid w:val="00802DBF"/>
    <w:rsid w:val="00803C3D"/>
    <w:rsid w:val="0080784D"/>
    <w:rsid w:val="008114E0"/>
    <w:rsid w:val="008115C5"/>
    <w:rsid w:val="00811C1A"/>
    <w:rsid w:val="00812F13"/>
    <w:rsid w:val="00823A7E"/>
    <w:rsid w:val="00823C52"/>
    <w:rsid w:val="00823D3D"/>
    <w:rsid w:val="008311A2"/>
    <w:rsid w:val="00834844"/>
    <w:rsid w:val="00845E0B"/>
    <w:rsid w:val="008532FB"/>
    <w:rsid w:val="00854743"/>
    <w:rsid w:val="008554DB"/>
    <w:rsid w:val="00862FC3"/>
    <w:rsid w:val="0086788B"/>
    <w:rsid w:val="00872ED9"/>
    <w:rsid w:val="0087334D"/>
    <w:rsid w:val="00882ED4"/>
    <w:rsid w:val="0088365D"/>
    <w:rsid w:val="00893126"/>
    <w:rsid w:val="008A01BA"/>
    <w:rsid w:val="008B0270"/>
    <w:rsid w:val="008B44D7"/>
    <w:rsid w:val="008B5861"/>
    <w:rsid w:val="008C1E14"/>
    <w:rsid w:val="008D1B3A"/>
    <w:rsid w:val="008D5345"/>
    <w:rsid w:val="008D6E6D"/>
    <w:rsid w:val="008E3D13"/>
    <w:rsid w:val="008F55EE"/>
    <w:rsid w:val="008F656E"/>
    <w:rsid w:val="00905BEA"/>
    <w:rsid w:val="009064D3"/>
    <w:rsid w:val="00907809"/>
    <w:rsid w:val="00917C5F"/>
    <w:rsid w:val="0093542C"/>
    <w:rsid w:val="00935D45"/>
    <w:rsid w:val="00943150"/>
    <w:rsid w:val="009542C3"/>
    <w:rsid w:val="009569AA"/>
    <w:rsid w:val="00957D9F"/>
    <w:rsid w:val="00964F1D"/>
    <w:rsid w:val="00966AC6"/>
    <w:rsid w:val="00973512"/>
    <w:rsid w:val="0098097E"/>
    <w:rsid w:val="00986F3E"/>
    <w:rsid w:val="00991A61"/>
    <w:rsid w:val="00996804"/>
    <w:rsid w:val="009A4288"/>
    <w:rsid w:val="009A4EB3"/>
    <w:rsid w:val="009B1378"/>
    <w:rsid w:val="009B1F30"/>
    <w:rsid w:val="009B31DB"/>
    <w:rsid w:val="009B7663"/>
    <w:rsid w:val="009C36FE"/>
    <w:rsid w:val="009C3E11"/>
    <w:rsid w:val="009C4624"/>
    <w:rsid w:val="009C5233"/>
    <w:rsid w:val="009F1607"/>
    <w:rsid w:val="00A063E2"/>
    <w:rsid w:val="00A178B0"/>
    <w:rsid w:val="00A22D28"/>
    <w:rsid w:val="00A25DD3"/>
    <w:rsid w:val="00A314BE"/>
    <w:rsid w:val="00A42E02"/>
    <w:rsid w:val="00A55983"/>
    <w:rsid w:val="00A639A5"/>
    <w:rsid w:val="00A72B06"/>
    <w:rsid w:val="00A7399D"/>
    <w:rsid w:val="00A75767"/>
    <w:rsid w:val="00A805DA"/>
    <w:rsid w:val="00A879E4"/>
    <w:rsid w:val="00A90126"/>
    <w:rsid w:val="00A9125F"/>
    <w:rsid w:val="00A9466F"/>
    <w:rsid w:val="00A95DA2"/>
    <w:rsid w:val="00A95E3D"/>
    <w:rsid w:val="00A96F56"/>
    <w:rsid w:val="00AA2381"/>
    <w:rsid w:val="00AA67D5"/>
    <w:rsid w:val="00AB2FB5"/>
    <w:rsid w:val="00AB7B6F"/>
    <w:rsid w:val="00AD0E02"/>
    <w:rsid w:val="00AE0EC7"/>
    <w:rsid w:val="00AE2035"/>
    <w:rsid w:val="00AE795B"/>
    <w:rsid w:val="00AF4334"/>
    <w:rsid w:val="00AF45DD"/>
    <w:rsid w:val="00AF7AFF"/>
    <w:rsid w:val="00AF7CF4"/>
    <w:rsid w:val="00B04BDE"/>
    <w:rsid w:val="00B15C13"/>
    <w:rsid w:val="00B179DB"/>
    <w:rsid w:val="00B20420"/>
    <w:rsid w:val="00B316F2"/>
    <w:rsid w:val="00B4104B"/>
    <w:rsid w:val="00B4412A"/>
    <w:rsid w:val="00B50843"/>
    <w:rsid w:val="00B529CE"/>
    <w:rsid w:val="00B70E0B"/>
    <w:rsid w:val="00B72D09"/>
    <w:rsid w:val="00B8791C"/>
    <w:rsid w:val="00B87B23"/>
    <w:rsid w:val="00B914B4"/>
    <w:rsid w:val="00B962C2"/>
    <w:rsid w:val="00BA2D67"/>
    <w:rsid w:val="00BB0DCA"/>
    <w:rsid w:val="00BB1CB6"/>
    <w:rsid w:val="00BC2EC4"/>
    <w:rsid w:val="00BC33DB"/>
    <w:rsid w:val="00BC36A8"/>
    <w:rsid w:val="00BD330A"/>
    <w:rsid w:val="00BD4603"/>
    <w:rsid w:val="00BD6AC6"/>
    <w:rsid w:val="00BD6E0F"/>
    <w:rsid w:val="00BE7CBA"/>
    <w:rsid w:val="00BF0FD0"/>
    <w:rsid w:val="00BF2444"/>
    <w:rsid w:val="00BF3504"/>
    <w:rsid w:val="00C10B3F"/>
    <w:rsid w:val="00C1617B"/>
    <w:rsid w:val="00C316BC"/>
    <w:rsid w:val="00C321E0"/>
    <w:rsid w:val="00C46E25"/>
    <w:rsid w:val="00C520B7"/>
    <w:rsid w:val="00C54FF2"/>
    <w:rsid w:val="00C6139A"/>
    <w:rsid w:val="00C63612"/>
    <w:rsid w:val="00C6439B"/>
    <w:rsid w:val="00C8016D"/>
    <w:rsid w:val="00C83825"/>
    <w:rsid w:val="00C87568"/>
    <w:rsid w:val="00C914F3"/>
    <w:rsid w:val="00C955C4"/>
    <w:rsid w:val="00C972AA"/>
    <w:rsid w:val="00CA6821"/>
    <w:rsid w:val="00CB579E"/>
    <w:rsid w:val="00CB5A70"/>
    <w:rsid w:val="00CB62EF"/>
    <w:rsid w:val="00CC324A"/>
    <w:rsid w:val="00CD1EDC"/>
    <w:rsid w:val="00CD49A6"/>
    <w:rsid w:val="00CD6A59"/>
    <w:rsid w:val="00CD75DC"/>
    <w:rsid w:val="00CE4EF6"/>
    <w:rsid w:val="00D0054F"/>
    <w:rsid w:val="00D20C0A"/>
    <w:rsid w:val="00D24903"/>
    <w:rsid w:val="00D27D95"/>
    <w:rsid w:val="00D30BFE"/>
    <w:rsid w:val="00D335E9"/>
    <w:rsid w:val="00D55B61"/>
    <w:rsid w:val="00D6065E"/>
    <w:rsid w:val="00D6384A"/>
    <w:rsid w:val="00D77295"/>
    <w:rsid w:val="00D8077E"/>
    <w:rsid w:val="00D80994"/>
    <w:rsid w:val="00D97F63"/>
    <w:rsid w:val="00DA266D"/>
    <w:rsid w:val="00DA2ED5"/>
    <w:rsid w:val="00DA47B9"/>
    <w:rsid w:val="00DB386F"/>
    <w:rsid w:val="00DB3D13"/>
    <w:rsid w:val="00DB536C"/>
    <w:rsid w:val="00DC5597"/>
    <w:rsid w:val="00DC6363"/>
    <w:rsid w:val="00DD4ECF"/>
    <w:rsid w:val="00DD6027"/>
    <w:rsid w:val="00DE3CB2"/>
    <w:rsid w:val="00DE7C36"/>
    <w:rsid w:val="00DF0EB0"/>
    <w:rsid w:val="00DF46B5"/>
    <w:rsid w:val="00E05FB4"/>
    <w:rsid w:val="00E06390"/>
    <w:rsid w:val="00E179F3"/>
    <w:rsid w:val="00E20A94"/>
    <w:rsid w:val="00E20EC6"/>
    <w:rsid w:val="00E23E6A"/>
    <w:rsid w:val="00E34744"/>
    <w:rsid w:val="00E37943"/>
    <w:rsid w:val="00E4390B"/>
    <w:rsid w:val="00E4601F"/>
    <w:rsid w:val="00E517BF"/>
    <w:rsid w:val="00E54E70"/>
    <w:rsid w:val="00E56D39"/>
    <w:rsid w:val="00E60BBC"/>
    <w:rsid w:val="00E6198D"/>
    <w:rsid w:val="00E630E1"/>
    <w:rsid w:val="00E67348"/>
    <w:rsid w:val="00E7396B"/>
    <w:rsid w:val="00E7415F"/>
    <w:rsid w:val="00E75E97"/>
    <w:rsid w:val="00E865CB"/>
    <w:rsid w:val="00E87E08"/>
    <w:rsid w:val="00E90108"/>
    <w:rsid w:val="00E9484D"/>
    <w:rsid w:val="00EA39CC"/>
    <w:rsid w:val="00EA667E"/>
    <w:rsid w:val="00EA761D"/>
    <w:rsid w:val="00EB0D7B"/>
    <w:rsid w:val="00EB1DCD"/>
    <w:rsid w:val="00EC23FD"/>
    <w:rsid w:val="00EC33CE"/>
    <w:rsid w:val="00ED5B0A"/>
    <w:rsid w:val="00EE792F"/>
    <w:rsid w:val="00EF43C9"/>
    <w:rsid w:val="00F017DB"/>
    <w:rsid w:val="00F1571E"/>
    <w:rsid w:val="00F174BB"/>
    <w:rsid w:val="00F17D8D"/>
    <w:rsid w:val="00F22CAC"/>
    <w:rsid w:val="00F24E77"/>
    <w:rsid w:val="00F32CBE"/>
    <w:rsid w:val="00F34A9F"/>
    <w:rsid w:val="00F36F50"/>
    <w:rsid w:val="00F45CCB"/>
    <w:rsid w:val="00F513EF"/>
    <w:rsid w:val="00F54226"/>
    <w:rsid w:val="00F60EBB"/>
    <w:rsid w:val="00F65A20"/>
    <w:rsid w:val="00F80004"/>
    <w:rsid w:val="00F81E11"/>
    <w:rsid w:val="00F843D2"/>
    <w:rsid w:val="00F84F8A"/>
    <w:rsid w:val="00F86227"/>
    <w:rsid w:val="00F903BE"/>
    <w:rsid w:val="00F944AA"/>
    <w:rsid w:val="00FA1649"/>
    <w:rsid w:val="00FA51C5"/>
    <w:rsid w:val="00FC2688"/>
    <w:rsid w:val="00FD7FC0"/>
    <w:rsid w:val="00FE085A"/>
    <w:rsid w:val="00FE2D81"/>
    <w:rsid w:val="00FF72D5"/>
    <w:rsid w:val="00FF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420"/>
  </w:style>
  <w:style w:type="paragraph" w:styleId="Heading1">
    <w:name w:val="heading 1"/>
    <w:basedOn w:val="Normal"/>
    <w:next w:val="Normal"/>
    <w:link w:val="Heading1Char"/>
    <w:uiPriority w:val="9"/>
    <w:qFormat/>
    <w:rsid w:val="00762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A70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6D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6DB4"/>
  </w:style>
  <w:style w:type="paragraph" w:styleId="Footer">
    <w:name w:val="footer"/>
    <w:basedOn w:val="Normal"/>
    <w:link w:val="FooterChar"/>
    <w:uiPriority w:val="99"/>
    <w:semiHidden/>
    <w:unhideWhenUsed/>
    <w:rsid w:val="0046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DB4"/>
  </w:style>
  <w:style w:type="character" w:customStyle="1" w:styleId="Heading1Char">
    <w:name w:val="Heading 1 Char"/>
    <w:basedOn w:val="DefaultParagraphFont"/>
    <w:link w:val="Heading1"/>
    <w:uiPriority w:val="9"/>
    <w:rsid w:val="00762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085CD4"/>
  </w:style>
  <w:style w:type="character" w:styleId="Strong">
    <w:name w:val="Strong"/>
    <w:basedOn w:val="DefaultParagraphFont"/>
    <w:uiPriority w:val="22"/>
    <w:qFormat/>
    <w:rsid w:val="00085CD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67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A70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6D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6DB4"/>
  </w:style>
  <w:style w:type="paragraph" w:styleId="Footer">
    <w:name w:val="footer"/>
    <w:basedOn w:val="Normal"/>
    <w:link w:val="FooterChar"/>
    <w:uiPriority w:val="99"/>
    <w:semiHidden/>
    <w:unhideWhenUsed/>
    <w:rsid w:val="0046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D.35202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19CFA-56A6-4EB5-90C7-EEBDE855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 CYBER CAFE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602HRDESK</cp:lastModifiedBy>
  <cp:revision>9</cp:revision>
  <dcterms:created xsi:type="dcterms:W3CDTF">2017-03-01T16:49:00Z</dcterms:created>
  <dcterms:modified xsi:type="dcterms:W3CDTF">2017-06-18T14:47:00Z</dcterms:modified>
</cp:coreProperties>
</file>